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АДМИНИСТРАЦИ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Я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СОВЕТСКОГО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ЕЛЬСКОГО ПОСЕЛЕНИЯ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АЛАЧЁВСКОГО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ОЛГОГРАДСКОЙ ОБЛАСТИ</w:t>
      </w:r>
    </w:p>
    <w:p>
      <w:pPr>
        <w:pStyle w:val="Normal"/>
        <w:keepNext w:val="true"/>
        <w:numPr>
          <w:ilvl w:val="0"/>
          <w:numId w:val="0"/>
        </w:numPr>
        <w:pBdr>
          <w:bottom w:val="thickThinSmallGap" w:sz="18" w:space="1" w:color="000000"/>
        </w:pBdr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7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декабр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21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д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                     №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5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Перечня автомобильных дорог общего пользования местного значения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Советского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основании статьи 1 Закона Волгоградской области от 28 ноября 2014г №156-ОД «О закреплении отдельных вопросов местного значения за сельскими поселениями в Волгоградской области», пункта 5 части 1 статьи 14 Федерального закона от 06.10.2003 года № 131 -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ункта 9 статьи 5 и  пункта5 статьи 13  Федерального закона от 08.11.2007 N 257-ФЗ (ред. от 03.07.2016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дминистрац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ског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алачёвского муниципального района В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оградской област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1.Утвердить Перечень автомобильных дорог общего пользования местного значе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ветског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, согласно прилож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Постановление 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Глав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Советского сельского поселе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_________________________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.Ф.Па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ветского  сельского посе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56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от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7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none"/>
          <w:lang w:eastAsia="ru-RU"/>
        </w:rPr>
        <w:t xml:space="preserve"> декабря 2021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4"/>
          <w:szCs w:val="24"/>
          <w:u w:val="non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.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180" w:type="dxa"/>
        <w:jc w:val="left"/>
        <w:tblInd w:w="-108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95"/>
        <w:gridCol w:w="2635"/>
        <w:gridCol w:w="2490"/>
        <w:gridCol w:w="1815"/>
        <w:gridCol w:w="1703"/>
        <w:gridCol w:w="1417"/>
        <w:gridCol w:w="1245"/>
        <w:gridCol w:w="1425"/>
        <w:gridCol w:w="1455"/>
      </w:tblGrid>
      <w:tr>
        <w:trPr>
          <w:trHeight w:val="240" w:hRule="atLeast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№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именование доро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тяженность, м.</w:t>
            </w:r>
          </w:p>
        </w:tc>
        <w:tc>
          <w:tcPr>
            <w:tcW w:w="5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окрытия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34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ла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</w:t>
            </w:r>
          </w:p>
        </w:tc>
      </w:tr>
      <w:tr>
        <w:trPr>
          <w:trHeight w:val="180" w:hRule="atLeast"/>
        </w:trPr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вердое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совершенствованное (асфаль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ереходного типа (щебень)</w:t>
            </w:r>
          </w:p>
        </w:tc>
        <w:tc>
          <w:tcPr>
            <w:tcW w:w="1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7" w:hRule="atLeast"/>
        </w:trPr>
        <w:tc>
          <w:tcPr>
            <w:tcW w:w="151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bookmarkStart w:id="1" w:name="_Hlk91255370"/>
            <w:bookmarkEnd w:id="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. ВОЛГОДОНСКОЙ</w:t>
            </w:r>
          </w:p>
        </w:tc>
      </w:tr>
      <w:tr>
        <w:trPr>
          <w:trHeight w:val="63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2" w:name="_Hlk91255370"/>
            <w:bookmarkEnd w:id="2"/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Больничн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Буденног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Водн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  <w:bookmarkStart w:id="3" w:name="_Hlk91255036"/>
            <w:bookmarkStart w:id="4" w:name="OLE_LINK9"/>
            <w:bookmarkStart w:id="5" w:name="OLE_LINK8"/>
            <w:bookmarkStart w:id="6" w:name="OLE_LINK7"/>
            <w:bookmarkStart w:id="7" w:name="OLE_LINK6"/>
            <w:bookmarkStart w:id="8" w:name="OLE_LINK5"/>
            <w:bookmarkStart w:id="9" w:name="OLE_LINK4"/>
            <w:bookmarkStart w:id="10" w:name="OLE_LINK3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Водопроводн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18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к новому кладбищу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к старому кладбищу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Железнодорожн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Молодежн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Набережн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5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Нов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7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Октябрьск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адов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7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1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оветск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6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           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Съезд от ул.Железнодорожная к сбербанку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Железнодорожная – Садовая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 ОП МП 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Садовая – Набережная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от ул.Набережная до Железнодорожной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Железнодорожная – Садовая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Садовая – Набережная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51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. КОМСОМОЛЬСКИЙ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Водны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олгоградск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иноградн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ишнев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ышинског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Зелены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Канальн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Комсомольск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Лугово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 Майски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ишарев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олодежн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Набережн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Нов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Овражн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Парков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ъезд от а/д Червленое – Калач-на-Дону до здания почты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Прям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Пушкин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адов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1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Степн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Степно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троителе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Ташкентск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Тихи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Тульск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Шлюзов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Электромонтерск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Яблонев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за домом ул.Прямая 12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за домом ул.Прямая 16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51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. ОКТЯБРЬСКИЙ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Шлюзов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51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х. СТЕПНОЙ 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Больничны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Варламовски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Донск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ир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 ОП МП 04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ъезд к кладбищу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олодежн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тепн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Центральн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ТОГО по поселению: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94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9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8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11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6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567" w:right="567" w:header="709" w:top="1134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  <w:p>
    <w:pPr>
      <w:pStyle w:val="Style22"/>
      <w:rPr/>
    </w:pPr>
    <w:r>
      <w:rPr/>
    </w:r>
  </w:p>
  <w:p>
    <w:pPr>
      <w:pStyle w:val="Style22"/>
      <w:rPr/>
    </w:pPr>
    <w:r>
      <w:rPr/>
    </w:r>
  </w:p>
  <w:p>
    <w:pPr>
      <w:pStyle w:val="Style22"/>
      <w:tabs>
        <w:tab w:val="center" w:pos="4677" w:leader="none"/>
        <w:tab w:val="right" w:pos="9355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46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769e9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7769e9"/>
    <w:rPr>
      <w:rFonts w:ascii="Calibri" w:hAnsi="Calibri" w:eastAsia="Calibri"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Header"/>
    <w:basedOn w:val="Normal"/>
    <w:link w:val="a4"/>
    <w:uiPriority w:val="99"/>
    <w:unhideWhenUsed/>
    <w:rsid w:val="007769e9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Style22">
    <w:name w:val="Footer"/>
    <w:basedOn w:val="Normal"/>
    <w:link w:val="a6"/>
    <w:uiPriority w:val="99"/>
    <w:unhideWhenUsed/>
    <w:rsid w:val="007769e9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BDA2-DC30-45AA-8529-7C530DBC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Application>LibreOffice/6.2.4.2$Windows_x86 LibreOffice_project/2412653d852ce75f65fbfa83fb7e7b669a126d64</Application>
  <Pages>6</Pages>
  <Words>1070</Words>
  <Characters>4910</Characters>
  <CharactersWithSpaces>5650</CharactersWithSpaces>
  <Paragraphs>43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12:43:00Z</dcterms:created>
  <dc:creator>User</dc:creator>
  <dc:description/>
  <dc:language>ru-RU</dc:language>
  <cp:lastModifiedBy/>
  <cp:lastPrinted>2022-01-10T15:51:09Z</cp:lastPrinted>
  <dcterms:modified xsi:type="dcterms:W3CDTF">2022-01-10T15:53:3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